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F84E" w14:textId="3E57D398" w:rsidR="00296616" w:rsidRPr="00037DE0" w:rsidRDefault="00296616" w:rsidP="00296616">
      <w:pPr>
        <w:ind w:left="210" w:hangingChars="100" w:hanging="210"/>
        <w:rPr>
          <w:rFonts w:ascii="ＭＳ 明朝" w:eastAsia="ＭＳ 明朝" w:hAnsi="Century"/>
        </w:rPr>
      </w:pPr>
      <w:r w:rsidRPr="00037DE0">
        <w:rPr>
          <w:rFonts w:ascii="ＭＳ 明朝" w:eastAsia="ＭＳ 明朝" w:hAnsi="Century" w:hint="eastAsia"/>
          <w:color w:val="000000" w:themeColor="text1"/>
        </w:rPr>
        <w:t>様式第１号（第５条関係）</w:t>
      </w:r>
    </w:p>
    <w:p w14:paraId="74D7BA86" w14:textId="77777777" w:rsidR="00296616" w:rsidRPr="00037DE0" w:rsidRDefault="00296616" w:rsidP="00296616">
      <w:pPr>
        <w:ind w:left="210" w:hangingChars="100" w:hanging="210"/>
        <w:rPr>
          <w:rFonts w:asciiTheme="minorEastAsia"/>
        </w:rPr>
      </w:pPr>
    </w:p>
    <w:p w14:paraId="131B9FFE" w14:textId="77777777" w:rsidR="00296616" w:rsidRPr="00037DE0" w:rsidRDefault="00296616" w:rsidP="00296616">
      <w:pPr>
        <w:ind w:left="210" w:hangingChars="100" w:hanging="210"/>
        <w:jc w:val="center"/>
        <w:rPr>
          <w:rFonts w:asciiTheme="minorEastAsia"/>
        </w:rPr>
      </w:pPr>
      <w:r w:rsidRPr="00037DE0">
        <w:rPr>
          <w:rFonts w:asciiTheme="minorEastAsia" w:hAnsiTheme="minorEastAsia" w:hint="eastAsia"/>
          <w:color w:val="000000" w:themeColor="text1"/>
        </w:rPr>
        <w:t>日向市移住促進レンタカー補助金交付申請書</w:t>
      </w:r>
    </w:p>
    <w:p w14:paraId="25D589C0" w14:textId="77777777" w:rsidR="00296616" w:rsidRPr="00037DE0" w:rsidRDefault="00296616" w:rsidP="00296616">
      <w:pPr>
        <w:ind w:left="210" w:hangingChars="100" w:hanging="210"/>
        <w:rPr>
          <w:rFonts w:asciiTheme="minorEastAsia"/>
        </w:rPr>
      </w:pPr>
    </w:p>
    <w:p w14:paraId="0C124041" w14:textId="77777777" w:rsidR="00296616" w:rsidRPr="00037DE0" w:rsidRDefault="00296616" w:rsidP="00296616">
      <w:pPr>
        <w:ind w:firstLineChars="3600" w:firstLine="7560"/>
        <w:rPr>
          <w:rFonts w:asciiTheme="minorEastAsia"/>
        </w:rPr>
      </w:pPr>
      <w:r w:rsidRPr="00037DE0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3337A540" w14:textId="77777777" w:rsidR="00296616" w:rsidRPr="00037DE0" w:rsidRDefault="00296616" w:rsidP="00296616">
      <w:pPr>
        <w:rPr>
          <w:rFonts w:asciiTheme="minorEastAsia"/>
        </w:rPr>
      </w:pPr>
    </w:p>
    <w:p w14:paraId="78CB6575" w14:textId="77777777" w:rsidR="00296616" w:rsidRPr="00037DE0" w:rsidRDefault="00296616" w:rsidP="00296616">
      <w:pPr>
        <w:rPr>
          <w:rFonts w:asciiTheme="minorEastAsia"/>
        </w:rPr>
      </w:pPr>
      <w:r w:rsidRPr="00037DE0">
        <w:rPr>
          <w:rFonts w:asciiTheme="minorEastAsia" w:hAnsiTheme="minorEastAsia" w:hint="eastAsia"/>
          <w:color w:val="000000" w:themeColor="text1"/>
        </w:rPr>
        <w:t>日向市長　様</w:t>
      </w:r>
    </w:p>
    <w:p w14:paraId="2E003836" w14:textId="14DEB21A" w:rsidR="00296616" w:rsidRDefault="00296616" w:rsidP="00296616">
      <w:pPr>
        <w:rPr>
          <w:rFonts w:asciiTheme="minorEastAsia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3742"/>
      </w:tblGrid>
      <w:tr w:rsidR="002D0B0C" w14:paraId="1CE3AA57" w14:textId="77777777" w:rsidTr="002D0B0C">
        <w:trPr>
          <w:jc w:val="right"/>
        </w:trPr>
        <w:tc>
          <w:tcPr>
            <w:tcW w:w="1574" w:type="dxa"/>
          </w:tcPr>
          <w:p w14:paraId="71E5F617" w14:textId="59D0C627" w:rsidR="002D0B0C" w:rsidRPr="002D0B0C" w:rsidRDefault="002D0B0C" w:rsidP="002D0B0C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2D0B0C">
              <w:rPr>
                <w:rFonts w:asci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742" w:type="dxa"/>
          </w:tcPr>
          <w:p w14:paraId="1E1EC120" w14:textId="663184D0" w:rsidR="002D0B0C" w:rsidRDefault="002D0B0C" w:rsidP="00296616">
            <w:pPr>
              <w:rPr>
                <w:rFonts w:asciiTheme="minorEastAsia"/>
              </w:rPr>
            </w:pPr>
          </w:p>
        </w:tc>
      </w:tr>
      <w:tr w:rsidR="002D0B0C" w14:paraId="0CA51EA3" w14:textId="77777777" w:rsidTr="002D0B0C">
        <w:trPr>
          <w:jc w:val="right"/>
        </w:trPr>
        <w:tc>
          <w:tcPr>
            <w:tcW w:w="1574" w:type="dxa"/>
          </w:tcPr>
          <w:p w14:paraId="650A8A8B" w14:textId="15F10930" w:rsidR="002D0B0C" w:rsidRPr="002D0B0C" w:rsidRDefault="002960AE" w:rsidP="002D0B0C">
            <w:pPr>
              <w:jc w:val="distribute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3742" w:type="dxa"/>
          </w:tcPr>
          <w:p w14:paraId="6071E683" w14:textId="77777777" w:rsidR="002D0B0C" w:rsidRDefault="002D0B0C" w:rsidP="00296616">
            <w:pPr>
              <w:rPr>
                <w:rFonts w:asciiTheme="minorEastAsia"/>
              </w:rPr>
            </w:pPr>
          </w:p>
        </w:tc>
      </w:tr>
      <w:tr w:rsidR="002D0B0C" w14:paraId="17CB0422" w14:textId="77777777" w:rsidTr="002D0B0C">
        <w:trPr>
          <w:jc w:val="right"/>
        </w:trPr>
        <w:tc>
          <w:tcPr>
            <w:tcW w:w="1574" w:type="dxa"/>
          </w:tcPr>
          <w:p w14:paraId="35950E09" w14:textId="0BAE08A9" w:rsidR="002D0B0C" w:rsidRPr="002D0B0C" w:rsidRDefault="002D0B0C" w:rsidP="002D0B0C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2D0B0C">
              <w:rPr>
                <w:rFonts w:asci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742" w:type="dxa"/>
          </w:tcPr>
          <w:p w14:paraId="3248394D" w14:textId="77777777" w:rsidR="002D0B0C" w:rsidRDefault="002D0B0C" w:rsidP="00296616">
            <w:pPr>
              <w:rPr>
                <w:rFonts w:asciiTheme="minorEastAsia"/>
              </w:rPr>
            </w:pPr>
          </w:p>
        </w:tc>
      </w:tr>
    </w:tbl>
    <w:p w14:paraId="3E63501C" w14:textId="36919131" w:rsidR="002D0B0C" w:rsidRDefault="002D0B0C" w:rsidP="00296616">
      <w:pPr>
        <w:rPr>
          <w:rFonts w:asciiTheme="minorEastAsia"/>
        </w:rPr>
      </w:pPr>
    </w:p>
    <w:p w14:paraId="2A9BEAD0" w14:textId="77777777" w:rsidR="00296616" w:rsidRPr="00037DE0" w:rsidRDefault="00296616" w:rsidP="00296616">
      <w:pPr>
        <w:ind w:firstLineChars="100" w:firstLine="210"/>
        <w:rPr>
          <w:rFonts w:asciiTheme="minorEastAsia"/>
        </w:rPr>
      </w:pPr>
      <w:r w:rsidRPr="00037DE0">
        <w:rPr>
          <w:rFonts w:asciiTheme="minorEastAsia" w:hAnsiTheme="minorEastAsia" w:hint="eastAsia"/>
          <w:color w:val="000000" w:themeColor="text1"/>
        </w:rPr>
        <w:t>日向市内において移住活動を行うため、日向市移住促進レンタカー補助金交付要綱第５条の規定に基づき、以下のとおり申請します。</w:t>
      </w:r>
    </w:p>
    <w:p w14:paraId="7F08CB3B" w14:textId="6DD2DEB4" w:rsidR="00784B7E" w:rsidRPr="002960AE" w:rsidRDefault="00784B7E" w:rsidP="002960AE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なお</w:t>
      </w:r>
      <w:r w:rsidR="00296616" w:rsidRPr="00037DE0">
        <w:rPr>
          <w:rFonts w:asciiTheme="minorEastAsia" w:hAnsiTheme="minorEastAsia" w:hint="eastAsia"/>
          <w:color w:val="000000" w:themeColor="text1"/>
        </w:rPr>
        <w:t>、申請にあたっては、日向市移住促進レンタカー補助金交付要綱の内容を承諾し、遵守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1878"/>
        <w:gridCol w:w="2271"/>
        <w:gridCol w:w="975"/>
        <w:gridCol w:w="2432"/>
      </w:tblGrid>
      <w:tr w:rsidR="00BB7BE9" w:rsidRPr="00037DE0" w14:paraId="49F1280B" w14:textId="77777777" w:rsidTr="00296616">
        <w:tc>
          <w:tcPr>
            <w:tcW w:w="2091" w:type="dxa"/>
            <w:vMerge w:val="restart"/>
            <w:vAlign w:val="center"/>
          </w:tcPr>
          <w:p w14:paraId="6B9A8038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活動期間</w:t>
            </w:r>
          </w:p>
        </w:tc>
        <w:tc>
          <w:tcPr>
            <w:tcW w:w="1878" w:type="dxa"/>
            <w:vAlign w:val="center"/>
          </w:tcPr>
          <w:p w14:paraId="2135E659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全体</w:t>
            </w:r>
          </w:p>
        </w:tc>
        <w:tc>
          <w:tcPr>
            <w:tcW w:w="5777" w:type="dxa"/>
            <w:gridSpan w:val="3"/>
          </w:tcPr>
          <w:p w14:paraId="2BD29D81" w14:textId="7EB3F9D8" w:rsidR="00296616" w:rsidRPr="00037DE0" w:rsidRDefault="00296616" w:rsidP="00296616">
            <w:pPr>
              <w:ind w:firstLineChars="400" w:firstLine="840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年　　月　　日　～　　　　　年　　月　　日</w:t>
            </w:r>
          </w:p>
        </w:tc>
      </w:tr>
      <w:tr w:rsidR="00BB7BE9" w:rsidRPr="00037DE0" w14:paraId="52DC6088" w14:textId="77777777" w:rsidTr="00296616">
        <w:tc>
          <w:tcPr>
            <w:tcW w:w="2091" w:type="dxa"/>
            <w:vMerge/>
          </w:tcPr>
          <w:p w14:paraId="439A0117" w14:textId="77777777" w:rsidR="00296616" w:rsidRPr="00037DE0" w:rsidRDefault="00296616" w:rsidP="003629DB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78" w:type="dxa"/>
            <w:vAlign w:val="center"/>
          </w:tcPr>
          <w:p w14:paraId="0628BA0F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日向市内</w:t>
            </w:r>
          </w:p>
        </w:tc>
        <w:tc>
          <w:tcPr>
            <w:tcW w:w="5777" w:type="dxa"/>
            <w:gridSpan w:val="3"/>
          </w:tcPr>
          <w:p w14:paraId="637677BC" w14:textId="5984C25D" w:rsidR="00296616" w:rsidRPr="00037DE0" w:rsidRDefault="00296616" w:rsidP="003629DB">
            <w:pPr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　～　　　　　年　　月　　日</w:t>
            </w:r>
          </w:p>
        </w:tc>
      </w:tr>
      <w:tr w:rsidR="00BB7BE9" w:rsidRPr="00037DE0" w14:paraId="7B437834" w14:textId="77777777" w:rsidTr="00296616">
        <w:tc>
          <w:tcPr>
            <w:tcW w:w="2091" w:type="dxa"/>
            <w:vMerge w:val="restart"/>
            <w:vAlign w:val="center"/>
          </w:tcPr>
          <w:p w14:paraId="6B701732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レンタカー</w:t>
            </w:r>
          </w:p>
          <w:p w14:paraId="4636D88B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予約内容</w:t>
            </w:r>
          </w:p>
        </w:tc>
        <w:tc>
          <w:tcPr>
            <w:tcW w:w="1878" w:type="dxa"/>
            <w:vAlign w:val="center"/>
          </w:tcPr>
          <w:p w14:paraId="411E1E3E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事業所名</w:t>
            </w:r>
          </w:p>
        </w:tc>
        <w:tc>
          <w:tcPr>
            <w:tcW w:w="5777" w:type="dxa"/>
            <w:gridSpan w:val="3"/>
          </w:tcPr>
          <w:p w14:paraId="3B7B10E2" w14:textId="77777777" w:rsidR="00296616" w:rsidRPr="00037DE0" w:rsidRDefault="00296616" w:rsidP="003629DB">
            <w:pPr>
              <w:rPr>
                <w:rFonts w:asciiTheme="minorEastAsia"/>
              </w:rPr>
            </w:pPr>
            <w:r w:rsidRPr="00037DE0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B7BE9" w:rsidRPr="00037DE0" w14:paraId="0CD795F7" w14:textId="77777777" w:rsidTr="00296616">
        <w:tc>
          <w:tcPr>
            <w:tcW w:w="2091" w:type="dxa"/>
            <w:vMerge/>
          </w:tcPr>
          <w:p w14:paraId="66675561" w14:textId="77777777" w:rsidR="00296616" w:rsidRPr="00037DE0" w:rsidRDefault="00296616" w:rsidP="003629DB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78" w:type="dxa"/>
            <w:vAlign w:val="center"/>
          </w:tcPr>
          <w:p w14:paraId="2543590F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利用期間</w:t>
            </w:r>
          </w:p>
        </w:tc>
        <w:tc>
          <w:tcPr>
            <w:tcW w:w="5777" w:type="dxa"/>
            <w:gridSpan w:val="3"/>
          </w:tcPr>
          <w:p w14:paraId="23BC60BA" w14:textId="55213D08" w:rsidR="00296616" w:rsidRPr="00037DE0" w:rsidRDefault="00296616" w:rsidP="003629DB">
            <w:pPr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　～　　　　　年　　月　　日</w:t>
            </w:r>
          </w:p>
        </w:tc>
      </w:tr>
      <w:tr w:rsidR="00BB7BE9" w:rsidRPr="00037DE0" w14:paraId="63CB1972" w14:textId="77777777" w:rsidTr="00296616">
        <w:tc>
          <w:tcPr>
            <w:tcW w:w="2091" w:type="dxa"/>
            <w:vMerge/>
            <w:tcBorders>
              <w:bottom w:val="single" w:sz="12" w:space="0" w:color="auto"/>
            </w:tcBorders>
          </w:tcPr>
          <w:p w14:paraId="45A0E8C4" w14:textId="77777777" w:rsidR="00296616" w:rsidRPr="00037DE0" w:rsidRDefault="00296616" w:rsidP="003629DB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490E7E58" w14:textId="77777777" w:rsidR="00296616" w:rsidRPr="00037DE0" w:rsidRDefault="00296616" w:rsidP="00B55F8B">
            <w:pPr>
              <w:ind w:rightChars="-21" w:right="-44"/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利用料（見込み）</w:t>
            </w:r>
          </w:p>
        </w:tc>
        <w:tc>
          <w:tcPr>
            <w:tcW w:w="5777" w:type="dxa"/>
            <w:gridSpan w:val="3"/>
            <w:tcBorders>
              <w:bottom w:val="single" w:sz="12" w:space="0" w:color="auto"/>
            </w:tcBorders>
          </w:tcPr>
          <w:p w14:paraId="4C11D953" w14:textId="77777777" w:rsidR="00296616" w:rsidRPr="00037DE0" w:rsidRDefault="00296616" w:rsidP="003629DB">
            <w:pPr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BB7BE9" w:rsidRPr="00037DE0" w14:paraId="16E2983A" w14:textId="77777777" w:rsidTr="00296616"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1185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補助申請額</w:t>
            </w:r>
          </w:p>
          <w:p w14:paraId="5B58CC65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4E42C8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※</w:t>
            </w:r>
            <w:r w:rsidRPr="004E42C8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100</w:t>
            </w:r>
            <w:r w:rsidRPr="004E42C8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円未満切捨て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178E" w14:textId="77777777" w:rsidR="00296616" w:rsidRPr="00037DE0" w:rsidRDefault="00296616" w:rsidP="003629DB">
            <w:pPr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BB7BE9" w:rsidRPr="00037DE0" w14:paraId="5D89BE01" w14:textId="77777777" w:rsidTr="00296616">
        <w:tc>
          <w:tcPr>
            <w:tcW w:w="2091" w:type="dxa"/>
            <w:tcBorders>
              <w:top w:val="single" w:sz="12" w:space="0" w:color="auto"/>
            </w:tcBorders>
            <w:vAlign w:val="center"/>
          </w:tcPr>
          <w:p w14:paraId="0DF6A371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同行者氏名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14:paraId="49E8ECA2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続柄</w:t>
            </w:r>
          </w:p>
        </w:tc>
        <w:tc>
          <w:tcPr>
            <w:tcW w:w="2297" w:type="dxa"/>
            <w:tcBorders>
              <w:top w:val="single" w:sz="12" w:space="0" w:color="auto"/>
            </w:tcBorders>
            <w:vAlign w:val="center"/>
          </w:tcPr>
          <w:p w14:paraId="07CAE0BE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D1C7CFE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性別</w:t>
            </w:r>
          </w:p>
        </w:tc>
        <w:tc>
          <w:tcPr>
            <w:tcW w:w="2505" w:type="dxa"/>
            <w:tcBorders>
              <w:top w:val="single" w:sz="12" w:space="0" w:color="auto"/>
            </w:tcBorders>
            <w:vAlign w:val="center"/>
          </w:tcPr>
          <w:p w14:paraId="18F3D6F2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備　考</w:t>
            </w:r>
          </w:p>
        </w:tc>
      </w:tr>
      <w:tr w:rsidR="00BB7BE9" w:rsidRPr="00037DE0" w14:paraId="68F31083" w14:textId="77777777" w:rsidTr="00296616">
        <w:tc>
          <w:tcPr>
            <w:tcW w:w="2091" w:type="dxa"/>
            <w:vAlign w:val="center"/>
          </w:tcPr>
          <w:p w14:paraId="084B2022" w14:textId="77777777" w:rsidR="00296616" w:rsidRPr="00037DE0" w:rsidRDefault="00296616" w:rsidP="003629DB">
            <w:pPr>
              <w:rPr>
                <w:rFonts w:asciiTheme="minorEastAsia"/>
              </w:rPr>
            </w:pPr>
          </w:p>
        </w:tc>
        <w:tc>
          <w:tcPr>
            <w:tcW w:w="1878" w:type="dxa"/>
            <w:vAlign w:val="center"/>
          </w:tcPr>
          <w:p w14:paraId="451C5DD1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2297" w:type="dxa"/>
            <w:vAlign w:val="center"/>
          </w:tcPr>
          <w:p w14:paraId="6C47EDDE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975" w:type="dxa"/>
            <w:vAlign w:val="center"/>
          </w:tcPr>
          <w:p w14:paraId="1E7D60C6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2505" w:type="dxa"/>
            <w:vAlign w:val="center"/>
          </w:tcPr>
          <w:p w14:paraId="4AF660F9" w14:textId="77777777" w:rsidR="00296616" w:rsidRPr="00037DE0" w:rsidRDefault="00296616" w:rsidP="003629DB">
            <w:pPr>
              <w:rPr>
                <w:rFonts w:asciiTheme="minorEastAsia"/>
              </w:rPr>
            </w:pPr>
          </w:p>
        </w:tc>
      </w:tr>
      <w:tr w:rsidR="00BB7BE9" w:rsidRPr="00037DE0" w14:paraId="3523167D" w14:textId="77777777" w:rsidTr="00296616">
        <w:tc>
          <w:tcPr>
            <w:tcW w:w="2091" w:type="dxa"/>
            <w:vAlign w:val="center"/>
          </w:tcPr>
          <w:p w14:paraId="4FCD6C8C" w14:textId="77777777" w:rsidR="00296616" w:rsidRPr="00037DE0" w:rsidRDefault="00296616" w:rsidP="003629DB">
            <w:pPr>
              <w:rPr>
                <w:rFonts w:asciiTheme="minorEastAsia"/>
              </w:rPr>
            </w:pPr>
          </w:p>
        </w:tc>
        <w:tc>
          <w:tcPr>
            <w:tcW w:w="1878" w:type="dxa"/>
            <w:vAlign w:val="center"/>
          </w:tcPr>
          <w:p w14:paraId="16CA1379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2297" w:type="dxa"/>
            <w:vAlign w:val="center"/>
          </w:tcPr>
          <w:p w14:paraId="6159CFEA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975" w:type="dxa"/>
            <w:vAlign w:val="center"/>
          </w:tcPr>
          <w:p w14:paraId="4D8A1E5F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2505" w:type="dxa"/>
            <w:vAlign w:val="center"/>
          </w:tcPr>
          <w:p w14:paraId="46BBFE99" w14:textId="77777777" w:rsidR="00296616" w:rsidRPr="00037DE0" w:rsidRDefault="00296616" w:rsidP="003629DB">
            <w:pPr>
              <w:rPr>
                <w:rFonts w:asciiTheme="minorEastAsia"/>
              </w:rPr>
            </w:pPr>
          </w:p>
        </w:tc>
      </w:tr>
      <w:tr w:rsidR="00BB7BE9" w:rsidRPr="00037DE0" w14:paraId="0D11EA7C" w14:textId="77777777" w:rsidTr="00296616">
        <w:tc>
          <w:tcPr>
            <w:tcW w:w="2091" w:type="dxa"/>
            <w:vAlign w:val="center"/>
          </w:tcPr>
          <w:p w14:paraId="1E228A43" w14:textId="77777777" w:rsidR="00296616" w:rsidRPr="00037DE0" w:rsidRDefault="00296616" w:rsidP="003629DB">
            <w:pPr>
              <w:rPr>
                <w:rFonts w:asciiTheme="minorEastAsia"/>
              </w:rPr>
            </w:pPr>
          </w:p>
        </w:tc>
        <w:tc>
          <w:tcPr>
            <w:tcW w:w="1878" w:type="dxa"/>
            <w:vAlign w:val="center"/>
          </w:tcPr>
          <w:p w14:paraId="2E1EDF71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2297" w:type="dxa"/>
            <w:vAlign w:val="center"/>
          </w:tcPr>
          <w:p w14:paraId="716EC73E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975" w:type="dxa"/>
            <w:vAlign w:val="center"/>
          </w:tcPr>
          <w:p w14:paraId="41DE8385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2505" w:type="dxa"/>
            <w:vAlign w:val="center"/>
          </w:tcPr>
          <w:p w14:paraId="106851AC" w14:textId="77777777" w:rsidR="00296616" w:rsidRPr="00037DE0" w:rsidRDefault="00296616" w:rsidP="003629DB">
            <w:pPr>
              <w:rPr>
                <w:rFonts w:asciiTheme="minorEastAsia"/>
              </w:rPr>
            </w:pPr>
          </w:p>
        </w:tc>
      </w:tr>
      <w:tr w:rsidR="00BB7BE9" w:rsidRPr="00037DE0" w14:paraId="1CD7BD88" w14:textId="77777777" w:rsidTr="00296616">
        <w:tc>
          <w:tcPr>
            <w:tcW w:w="2091" w:type="dxa"/>
            <w:vAlign w:val="center"/>
          </w:tcPr>
          <w:p w14:paraId="035D56F7" w14:textId="77777777" w:rsidR="00296616" w:rsidRPr="00037DE0" w:rsidRDefault="00296616" w:rsidP="003629DB">
            <w:pPr>
              <w:rPr>
                <w:rFonts w:asciiTheme="minorEastAsia"/>
              </w:rPr>
            </w:pPr>
          </w:p>
        </w:tc>
        <w:tc>
          <w:tcPr>
            <w:tcW w:w="1878" w:type="dxa"/>
            <w:vAlign w:val="center"/>
          </w:tcPr>
          <w:p w14:paraId="2EDDF2E3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2297" w:type="dxa"/>
            <w:vAlign w:val="center"/>
          </w:tcPr>
          <w:p w14:paraId="13BBA7F0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975" w:type="dxa"/>
            <w:vAlign w:val="center"/>
          </w:tcPr>
          <w:p w14:paraId="212661E1" w14:textId="77777777" w:rsidR="00296616" w:rsidRPr="00037DE0" w:rsidRDefault="00296616" w:rsidP="003629DB">
            <w:pPr>
              <w:jc w:val="center"/>
              <w:rPr>
                <w:rFonts w:asciiTheme="minorEastAsia"/>
              </w:rPr>
            </w:pPr>
          </w:p>
        </w:tc>
        <w:tc>
          <w:tcPr>
            <w:tcW w:w="2505" w:type="dxa"/>
            <w:vAlign w:val="center"/>
          </w:tcPr>
          <w:p w14:paraId="5885B759" w14:textId="77777777" w:rsidR="00296616" w:rsidRPr="00037DE0" w:rsidRDefault="00296616" w:rsidP="003629DB">
            <w:pPr>
              <w:rPr>
                <w:rFonts w:asciiTheme="minorEastAsia"/>
              </w:rPr>
            </w:pPr>
          </w:p>
        </w:tc>
      </w:tr>
      <w:tr w:rsidR="00BB7BE9" w:rsidRPr="00037DE0" w14:paraId="316AB523" w14:textId="77777777" w:rsidTr="002D0B0C">
        <w:trPr>
          <w:trHeight w:val="748"/>
        </w:trPr>
        <w:tc>
          <w:tcPr>
            <w:tcW w:w="2091" w:type="dxa"/>
            <w:vAlign w:val="center"/>
          </w:tcPr>
          <w:p w14:paraId="1B8EC8F9" w14:textId="77777777" w:rsidR="00296616" w:rsidRPr="00037DE0" w:rsidRDefault="00296616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利用の目的</w:t>
            </w:r>
          </w:p>
        </w:tc>
        <w:tc>
          <w:tcPr>
            <w:tcW w:w="7655" w:type="dxa"/>
            <w:gridSpan w:val="4"/>
          </w:tcPr>
          <w:p w14:paraId="4FC0C5A2" w14:textId="1144E251" w:rsidR="00296616" w:rsidRPr="00037DE0" w:rsidRDefault="00296616" w:rsidP="003629DB">
            <w:pPr>
              <w:rPr>
                <w:rFonts w:asciiTheme="minorEastAsia"/>
              </w:rPr>
            </w:pPr>
          </w:p>
        </w:tc>
      </w:tr>
      <w:tr w:rsidR="00BB7BE9" w:rsidRPr="00037DE0" w14:paraId="3D744A2D" w14:textId="77777777" w:rsidTr="00B55F8B">
        <w:trPr>
          <w:trHeight w:val="1610"/>
        </w:trPr>
        <w:tc>
          <w:tcPr>
            <w:tcW w:w="2091" w:type="dxa"/>
            <w:vAlign w:val="center"/>
          </w:tcPr>
          <w:p w14:paraId="4E054296" w14:textId="77777777" w:rsidR="00296616" w:rsidRDefault="00296616" w:rsidP="003629D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37DE0">
              <w:rPr>
                <w:rFonts w:asciiTheme="minorEastAsia" w:hAnsiTheme="minorEastAsia" w:hint="eastAsia"/>
                <w:color w:val="000000" w:themeColor="text1"/>
              </w:rPr>
              <w:t>活動計画（予定）</w:t>
            </w:r>
          </w:p>
          <w:p w14:paraId="65B3DF06" w14:textId="419D8130" w:rsidR="002D0B0C" w:rsidRPr="00037DE0" w:rsidRDefault="002D0B0C" w:rsidP="003629DB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該当するものに☑を記入）</w:t>
            </w:r>
          </w:p>
        </w:tc>
        <w:tc>
          <w:tcPr>
            <w:tcW w:w="7655" w:type="dxa"/>
            <w:gridSpan w:val="4"/>
            <w:vAlign w:val="center"/>
          </w:tcPr>
          <w:p w14:paraId="297B9004" w14:textId="262C2135" w:rsidR="002D0B0C" w:rsidRDefault="002D0B0C" w:rsidP="00B55F8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　住まい探しの活動（</w:t>
            </w:r>
            <w:r w:rsidR="00B55F8B">
              <w:rPr>
                <w:rFonts w:asciiTheme="minorEastAsia" w:hAnsiTheme="minorEastAsia" w:hint="eastAsia"/>
                <w:color w:val="000000" w:themeColor="text1"/>
              </w:rPr>
              <w:t>□不動産訪問、□物件内見、□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B55F8B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）</w:t>
            </w:r>
          </w:p>
          <w:p w14:paraId="30240E1F" w14:textId="1C8CAE79" w:rsidR="002D0B0C" w:rsidRDefault="002D0B0C" w:rsidP="00B55F8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　しごと探しの活動（</w:t>
            </w:r>
            <w:r w:rsidR="00B55F8B">
              <w:rPr>
                <w:rFonts w:asciiTheme="minorEastAsia" w:hAnsiTheme="minorEastAsia" w:hint="eastAsia"/>
                <w:color w:val="000000" w:themeColor="text1"/>
              </w:rPr>
              <w:t>□面接、□ハローワーク訪問、□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）</w:t>
            </w:r>
          </w:p>
          <w:p w14:paraId="27419E5D" w14:textId="50B43347" w:rsidR="002D0B0C" w:rsidRDefault="002D0B0C" w:rsidP="00B55F8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　市内探索（目的場所：　　　　　　　　　　　　　　　　　　　　　　）</w:t>
            </w:r>
          </w:p>
          <w:p w14:paraId="00AE6563" w14:textId="0DA89DDC" w:rsidR="00296616" w:rsidRPr="00037DE0" w:rsidRDefault="002D0B0C" w:rsidP="00B55F8B">
            <w:pPr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　その他（　　　　　　　　　　　　　　　　　　　　　　　　　　　　）</w:t>
            </w:r>
          </w:p>
        </w:tc>
      </w:tr>
    </w:tbl>
    <w:p w14:paraId="066170B7" w14:textId="5551697D" w:rsidR="00534E15" w:rsidRDefault="002D0B0C" w:rsidP="00296616">
      <w:pPr>
        <w:rPr>
          <w:rFonts w:asciiTheme="minorEastAsia"/>
        </w:rPr>
      </w:pPr>
      <w:r>
        <w:rPr>
          <w:rFonts w:asciiTheme="minorEastAsia" w:hint="eastAsia"/>
        </w:rPr>
        <w:t>添付書類</w:t>
      </w:r>
    </w:p>
    <w:p w14:paraId="27948887" w14:textId="5FA88ED8" w:rsidR="002D0B0C" w:rsidRDefault="002D0B0C" w:rsidP="00296616">
      <w:pPr>
        <w:rPr>
          <w:rFonts w:asciiTheme="minorEastAsia"/>
        </w:rPr>
      </w:pPr>
      <w:r>
        <w:rPr>
          <w:rFonts w:asciiTheme="minorEastAsia" w:hint="eastAsia"/>
        </w:rPr>
        <w:t>・移住相談受付シート（移住計画シート）（様式第２号）</w:t>
      </w:r>
    </w:p>
    <w:p w14:paraId="5C556060" w14:textId="2B26C022" w:rsidR="002D0B0C" w:rsidRDefault="002D0B0C" w:rsidP="002D0B0C">
      <w:pPr>
        <w:rPr>
          <w:rFonts w:asciiTheme="minorEastAsia"/>
        </w:rPr>
      </w:pPr>
      <w:r>
        <w:rPr>
          <w:rFonts w:asciiTheme="minorEastAsia" w:hint="eastAsia"/>
        </w:rPr>
        <w:t>・申請者の身分が証明できる証明書（運転免許証または個人番号カードの写しなど）</w:t>
      </w:r>
    </w:p>
    <w:sectPr w:rsidR="002D0B0C" w:rsidSect="00CC22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EADD" w14:textId="77777777" w:rsidR="00D3507C" w:rsidRDefault="00D3507C" w:rsidP="000469D4">
      <w:r>
        <w:separator/>
      </w:r>
    </w:p>
  </w:endnote>
  <w:endnote w:type="continuationSeparator" w:id="0">
    <w:p w14:paraId="7439BC4A" w14:textId="77777777" w:rsidR="00D3507C" w:rsidRDefault="00D3507C" w:rsidP="0004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DCFE" w14:textId="77777777" w:rsidR="00D3507C" w:rsidRDefault="00D3507C" w:rsidP="000469D4">
      <w:r>
        <w:separator/>
      </w:r>
    </w:p>
  </w:footnote>
  <w:footnote w:type="continuationSeparator" w:id="0">
    <w:p w14:paraId="6BFBAE36" w14:textId="77777777" w:rsidR="00D3507C" w:rsidRDefault="00D3507C" w:rsidP="0004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EAE"/>
    <w:multiLevelType w:val="hybridMultilevel"/>
    <w:tmpl w:val="793EBA1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B25FEF"/>
    <w:multiLevelType w:val="hybridMultilevel"/>
    <w:tmpl w:val="67C8EC50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394D64"/>
    <w:multiLevelType w:val="hybridMultilevel"/>
    <w:tmpl w:val="6B341F5C"/>
    <w:lvl w:ilvl="0" w:tplc="7B2CE3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AD32CB"/>
    <w:multiLevelType w:val="hybridMultilevel"/>
    <w:tmpl w:val="25A210B6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5F57CF"/>
    <w:multiLevelType w:val="hybridMultilevel"/>
    <w:tmpl w:val="B24A78D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C234960"/>
    <w:multiLevelType w:val="multilevel"/>
    <w:tmpl w:val="1BF62328"/>
    <w:lvl w:ilvl="0">
      <w:start w:val="1"/>
      <w:numFmt w:val="decimalFullWidth"/>
      <w:lvlText w:val="第%1条"/>
      <w:lvlJc w:val="left"/>
      <w:pPr>
        <w:ind w:left="1549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2116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2542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3108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3675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84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951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5518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6226" w:hanging="1700"/>
      </w:pPr>
      <w:rPr>
        <w:rFonts w:cs="Times New Roman" w:hint="eastAsia"/>
      </w:rPr>
    </w:lvl>
  </w:abstractNum>
  <w:abstractNum w:abstractNumId="6" w15:restartNumberingAfterBreak="0">
    <w:nsid w:val="50615A79"/>
    <w:multiLevelType w:val="hybridMultilevel"/>
    <w:tmpl w:val="D4A8B67A"/>
    <w:lvl w:ilvl="0" w:tplc="882A43D0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7" w15:restartNumberingAfterBreak="0">
    <w:nsid w:val="64F72AEF"/>
    <w:multiLevelType w:val="multilevel"/>
    <w:tmpl w:val="1BF62328"/>
    <w:lvl w:ilvl="0">
      <w:start w:val="1"/>
      <w:numFmt w:val="decimalFullWidth"/>
      <w:lvlText w:val="第%1条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2C"/>
    <w:rsid w:val="00006F1D"/>
    <w:rsid w:val="00034716"/>
    <w:rsid w:val="00037DE0"/>
    <w:rsid w:val="00044CDC"/>
    <w:rsid w:val="000469D4"/>
    <w:rsid w:val="000520B4"/>
    <w:rsid w:val="00065ACF"/>
    <w:rsid w:val="000A042C"/>
    <w:rsid w:val="000B7511"/>
    <w:rsid w:val="000C7FF0"/>
    <w:rsid w:val="000E45A4"/>
    <w:rsid w:val="000F483A"/>
    <w:rsid w:val="000F5177"/>
    <w:rsid w:val="00101165"/>
    <w:rsid w:val="00103D30"/>
    <w:rsid w:val="00106A25"/>
    <w:rsid w:val="00120293"/>
    <w:rsid w:val="001434A3"/>
    <w:rsid w:val="0014417D"/>
    <w:rsid w:val="00157569"/>
    <w:rsid w:val="0016558A"/>
    <w:rsid w:val="00170FC8"/>
    <w:rsid w:val="001748A0"/>
    <w:rsid w:val="001C03C4"/>
    <w:rsid w:val="001C0BF8"/>
    <w:rsid w:val="001D62E4"/>
    <w:rsid w:val="001F3D66"/>
    <w:rsid w:val="00206114"/>
    <w:rsid w:val="00266A04"/>
    <w:rsid w:val="00266BC4"/>
    <w:rsid w:val="002766E1"/>
    <w:rsid w:val="00284C79"/>
    <w:rsid w:val="002960AE"/>
    <w:rsid w:val="00296616"/>
    <w:rsid w:val="002A0621"/>
    <w:rsid w:val="002A11E9"/>
    <w:rsid w:val="002A1F84"/>
    <w:rsid w:val="002A40E5"/>
    <w:rsid w:val="002A546D"/>
    <w:rsid w:val="002D0B0C"/>
    <w:rsid w:val="002E1AA9"/>
    <w:rsid w:val="002E70D4"/>
    <w:rsid w:val="00315B56"/>
    <w:rsid w:val="0033711F"/>
    <w:rsid w:val="003629DB"/>
    <w:rsid w:val="003717FD"/>
    <w:rsid w:val="00381B11"/>
    <w:rsid w:val="003A00F8"/>
    <w:rsid w:val="003A5E7E"/>
    <w:rsid w:val="003A61D0"/>
    <w:rsid w:val="003C39EE"/>
    <w:rsid w:val="003E0432"/>
    <w:rsid w:val="003F67DA"/>
    <w:rsid w:val="00466E52"/>
    <w:rsid w:val="00491F2C"/>
    <w:rsid w:val="004A5974"/>
    <w:rsid w:val="004B430C"/>
    <w:rsid w:val="004D4A95"/>
    <w:rsid w:val="004E42C8"/>
    <w:rsid w:val="005172B8"/>
    <w:rsid w:val="005203AE"/>
    <w:rsid w:val="005234A3"/>
    <w:rsid w:val="00534E15"/>
    <w:rsid w:val="00535563"/>
    <w:rsid w:val="00562FA0"/>
    <w:rsid w:val="005754C1"/>
    <w:rsid w:val="005853E3"/>
    <w:rsid w:val="005B4F7B"/>
    <w:rsid w:val="005D74FA"/>
    <w:rsid w:val="005E5D63"/>
    <w:rsid w:val="005F3B25"/>
    <w:rsid w:val="00646B48"/>
    <w:rsid w:val="00665634"/>
    <w:rsid w:val="00687C16"/>
    <w:rsid w:val="006A0044"/>
    <w:rsid w:val="006A2168"/>
    <w:rsid w:val="006B376A"/>
    <w:rsid w:val="006F60B2"/>
    <w:rsid w:val="006F7B60"/>
    <w:rsid w:val="0073290B"/>
    <w:rsid w:val="00750D27"/>
    <w:rsid w:val="00757DF3"/>
    <w:rsid w:val="00784B7E"/>
    <w:rsid w:val="007A3BE6"/>
    <w:rsid w:val="007C105C"/>
    <w:rsid w:val="007C13E4"/>
    <w:rsid w:val="007C7D01"/>
    <w:rsid w:val="007F4389"/>
    <w:rsid w:val="00830A2E"/>
    <w:rsid w:val="00834CFC"/>
    <w:rsid w:val="00835941"/>
    <w:rsid w:val="00835A89"/>
    <w:rsid w:val="0085549A"/>
    <w:rsid w:val="00855BC3"/>
    <w:rsid w:val="0086494D"/>
    <w:rsid w:val="00873718"/>
    <w:rsid w:val="00886030"/>
    <w:rsid w:val="008F0690"/>
    <w:rsid w:val="008F5AF3"/>
    <w:rsid w:val="00900B42"/>
    <w:rsid w:val="0093131B"/>
    <w:rsid w:val="00956B43"/>
    <w:rsid w:val="00975A45"/>
    <w:rsid w:val="00990CF1"/>
    <w:rsid w:val="009946AF"/>
    <w:rsid w:val="00997F65"/>
    <w:rsid w:val="009A2DE7"/>
    <w:rsid w:val="009A7033"/>
    <w:rsid w:val="009B1D7D"/>
    <w:rsid w:val="009B6B9D"/>
    <w:rsid w:val="009E78A8"/>
    <w:rsid w:val="00A07A53"/>
    <w:rsid w:val="00A1103B"/>
    <w:rsid w:val="00A22BBE"/>
    <w:rsid w:val="00A37952"/>
    <w:rsid w:val="00A47BFE"/>
    <w:rsid w:val="00A75DD5"/>
    <w:rsid w:val="00A7637B"/>
    <w:rsid w:val="00A90895"/>
    <w:rsid w:val="00B0118E"/>
    <w:rsid w:val="00B0365C"/>
    <w:rsid w:val="00B1071F"/>
    <w:rsid w:val="00B55F8B"/>
    <w:rsid w:val="00B56739"/>
    <w:rsid w:val="00B72748"/>
    <w:rsid w:val="00B85F70"/>
    <w:rsid w:val="00BB1E8B"/>
    <w:rsid w:val="00BB2B45"/>
    <w:rsid w:val="00BB7BE9"/>
    <w:rsid w:val="00BF60C0"/>
    <w:rsid w:val="00C07146"/>
    <w:rsid w:val="00C2797B"/>
    <w:rsid w:val="00C3099C"/>
    <w:rsid w:val="00C3407F"/>
    <w:rsid w:val="00C35B94"/>
    <w:rsid w:val="00C37FA2"/>
    <w:rsid w:val="00C4280A"/>
    <w:rsid w:val="00C471B8"/>
    <w:rsid w:val="00C56028"/>
    <w:rsid w:val="00C65592"/>
    <w:rsid w:val="00C82777"/>
    <w:rsid w:val="00C9065A"/>
    <w:rsid w:val="00C91A82"/>
    <w:rsid w:val="00CA13E1"/>
    <w:rsid w:val="00CA1CDE"/>
    <w:rsid w:val="00CA2A6C"/>
    <w:rsid w:val="00CB2A4A"/>
    <w:rsid w:val="00CC22BC"/>
    <w:rsid w:val="00CC4ECE"/>
    <w:rsid w:val="00CF79F3"/>
    <w:rsid w:val="00D014D6"/>
    <w:rsid w:val="00D04587"/>
    <w:rsid w:val="00D05960"/>
    <w:rsid w:val="00D117C6"/>
    <w:rsid w:val="00D2019C"/>
    <w:rsid w:val="00D3507C"/>
    <w:rsid w:val="00D35477"/>
    <w:rsid w:val="00D40E5D"/>
    <w:rsid w:val="00D56374"/>
    <w:rsid w:val="00DB7FBA"/>
    <w:rsid w:val="00DE4216"/>
    <w:rsid w:val="00DF00B8"/>
    <w:rsid w:val="00E2716D"/>
    <w:rsid w:val="00E33B67"/>
    <w:rsid w:val="00E43667"/>
    <w:rsid w:val="00E45168"/>
    <w:rsid w:val="00E46C1F"/>
    <w:rsid w:val="00E75B7B"/>
    <w:rsid w:val="00EB2231"/>
    <w:rsid w:val="00EC6D11"/>
    <w:rsid w:val="00EE0890"/>
    <w:rsid w:val="00EE19DE"/>
    <w:rsid w:val="00EE758A"/>
    <w:rsid w:val="00EF21D6"/>
    <w:rsid w:val="00F019E7"/>
    <w:rsid w:val="00F151F0"/>
    <w:rsid w:val="00F24489"/>
    <w:rsid w:val="00F35459"/>
    <w:rsid w:val="00F413BD"/>
    <w:rsid w:val="00F63D84"/>
    <w:rsid w:val="00F64039"/>
    <w:rsid w:val="00F6629B"/>
    <w:rsid w:val="00F73254"/>
    <w:rsid w:val="00F800BA"/>
    <w:rsid w:val="00F9569E"/>
    <w:rsid w:val="00FA3736"/>
    <w:rsid w:val="00FA697E"/>
    <w:rsid w:val="00FC2FB7"/>
    <w:rsid w:val="00FC3FFD"/>
    <w:rsid w:val="00FD2A02"/>
    <w:rsid w:val="00FF2737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493FD"/>
  <w14:defaultImageDpi w14:val="0"/>
  <w15:docId w15:val="{FEB4BA53-214B-48C8-94BF-AE4EA578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2">
    <w:name w:val="heading 2"/>
    <w:basedOn w:val="a"/>
    <w:link w:val="20"/>
    <w:uiPriority w:val="9"/>
    <w:qFormat/>
    <w:rsid w:val="00BF60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BF60C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Default">
    <w:name w:val="Default"/>
    <w:rsid w:val="00491F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F60C0"/>
    <w:rPr>
      <w:rFonts w:cs="Times New Roman"/>
    </w:rPr>
  </w:style>
  <w:style w:type="paragraph" w:customStyle="1" w:styleId="number">
    <w:name w:val="number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089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9089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5756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57569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157569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57569"/>
    <w:rPr>
      <w:rFonts w:cs="Times New Roman"/>
    </w:rPr>
  </w:style>
  <w:style w:type="paragraph" w:styleId="a9">
    <w:name w:val="List Paragraph"/>
    <w:basedOn w:val="a"/>
    <w:uiPriority w:val="34"/>
    <w:qFormat/>
    <w:rsid w:val="00E46C1F"/>
    <w:pPr>
      <w:ind w:leftChars="400" w:left="840"/>
    </w:pPr>
  </w:style>
  <w:style w:type="table" w:styleId="aa">
    <w:name w:val="Table Grid"/>
    <w:basedOn w:val="a1"/>
    <w:uiPriority w:val="59"/>
    <w:rsid w:val="008860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F79F3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CF79F3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CF79F3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0469D4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0469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68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445-2351-4859-947E-AA91FB0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琢磨</dc:creator>
  <cp:keywords/>
  <dc:description/>
  <cp:lastModifiedBy>野村 琢磨</cp:lastModifiedBy>
  <cp:revision>2</cp:revision>
  <cp:lastPrinted>2020-10-30T02:55:00Z</cp:lastPrinted>
  <dcterms:created xsi:type="dcterms:W3CDTF">2024-03-28T10:16:00Z</dcterms:created>
  <dcterms:modified xsi:type="dcterms:W3CDTF">2024-03-28T10:16:00Z</dcterms:modified>
</cp:coreProperties>
</file>